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93A3AD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C71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988AD36" w14:textId="3D2CA5D2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1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alizar y comparar las principales características de las civilizaciones americanas (mayas, aztecas e incas).</w:t>
            </w:r>
          </w:p>
          <w:p w14:paraId="36872ED7" w14:textId="67AE925C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31CE15" w14:textId="24BBBC5E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63997" w14:textId="284C2EB9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A93305" w14:textId="1C82DE96" w:rsidR="00EA079E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87D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  <w:p w14:paraId="1840F6D5" w14:textId="77777777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281032" w14:textId="63A1EF2A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6113D2" w14:textId="654238E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DD90D" w14:textId="34CC871D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830A3" w14:textId="291EB389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B9EB0C" w14:textId="77777777" w:rsidR="003E2315" w:rsidRDefault="00997E7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ción de las civilizaciones maya, azteca e inca</w:t>
            </w:r>
          </w:p>
          <w:p w14:paraId="60472D72" w14:textId="0F88A532" w:rsidR="00EC1C33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D1F0C5D" w:rsidR="00EC1C33" w:rsidRPr="00EC1C33" w:rsidRDefault="00887D21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partir de la lectura del texto de estudio o de fuentes entregadas por el docente, elaboran un cuadro de síntesis para explicar las similitudes y las diferencias entre los gobernantes de cada una de las civilizaciones: </w:t>
            </w:r>
            <w:proofErr w:type="spellStart"/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alach</w:t>
            </w:r>
            <w:proofErr w:type="spellEnd"/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inic</w:t>
            </w:r>
            <w:proofErr w:type="spellEnd"/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(maya), </w:t>
            </w:r>
            <w:proofErr w:type="spellStart"/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uei</w:t>
            </w:r>
            <w:proofErr w:type="spellEnd"/>
            <w:r w:rsidRPr="00887D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latoani (azteca), sapa inca (inca)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3CC11" w14:textId="77777777" w:rsidR="00043111" w:rsidRDefault="00043111" w:rsidP="00B9327C">
      <w:pPr>
        <w:spacing w:after="0" w:line="240" w:lineRule="auto"/>
      </w:pPr>
      <w:r>
        <w:separator/>
      </w:r>
    </w:p>
  </w:endnote>
  <w:endnote w:type="continuationSeparator" w:id="0">
    <w:p w14:paraId="23E32393" w14:textId="77777777" w:rsidR="00043111" w:rsidRDefault="000431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F83BC" w14:textId="77777777" w:rsidR="00043111" w:rsidRDefault="00043111" w:rsidP="00B9327C">
      <w:pPr>
        <w:spacing w:after="0" w:line="240" w:lineRule="auto"/>
      </w:pPr>
      <w:r>
        <w:separator/>
      </w:r>
    </w:p>
  </w:footnote>
  <w:footnote w:type="continuationSeparator" w:id="0">
    <w:p w14:paraId="61E1524A" w14:textId="77777777" w:rsidR="00043111" w:rsidRDefault="000431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BCEB8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Pr="00B06E79">
      <w:rPr>
        <w:rFonts w:ascii="Arial" w:hAnsi="Arial" w:cs="Arial"/>
        <w:b/>
        <w:color w:val="0099FF"/>
        <w:sz w:val="36"/>
        <w:szCs w:val="36"/>
      </w:rPr>
      <w:t>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A079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2</cp:revision>
  <dcterms:created xsi:type="dcterms:W3CDTF">2020-05-14T12:41:00Z</dcterms:created>
  <dcterms:modified xsi:type="dcterms:W3CDTF">2020-08-06T22:30:00Z</dcterms:modified>
</cp:coreProperties>
</file>